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改良须白话  胡适</w:t>
      </w:r>
    </w:p>
    <w:p>
      <w:r>
        <w:t>作者：韩晓光编者</w:t>
      </w:r>
    </w:p>
    <w:p>
      <w:r>
        <w:t>出版社：呼和浩特:远方出版社,2008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文学改良须白话  胡适 评论地址：https://www.jiaokey.com/book/detail/1412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